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EE" w:rsidRPr="00B8086B" w:rsidRDefault="006D2BEE" w:rsidP="006D2BE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86B">
        <w:rPr>
          <w:rFonts w:ascii="Times New Roman" w:hAnsi="Times New Roman" w:cs="Times New Roman"/>
          <w:b/>
          <w:sz w:val="30"/>
          <w:szCs w:val="30"/>
        </w:rPr>
        <w:t xml:space="preserve">Структура учреждения </w:t>
      </w:r>
    </w:p>
    <w:p w:rsidR="00860F7A" w:rsidRPr="00B8086B" w:rsidRDefault="006D2BEE" w:rsidP="006D2BE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B8086B">
        <w:rPr>
          <w:rFonts w:ascii="Times New Roman" w:hAnsi="Times New Roman" w:cs="Times New Roman"/>
          <w:sz w:val="30"/>
          <w:szCs w:val="30"/>
        </w:rPr>
        <w:t>«Территориальный центр социального обслуживания населения Железнодорожного района г. Гомеля»</w:t>
      </w:r>
    </w:p>
    <w:p w:rsidR="00C14D52" w:rsidRDefault="00C14D52" w:rsidP="006D2BE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43660B" w:rsidRDefault="00FB6F9F" w:rsidP="006D2BE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group id="Group 44" o:spid="_x0000_s1026" style="position:absolute;left:0;text-align:left;margin-left:-77.55pt;margin-top:8.35pt;width:575.15pt;height:625.95pt;z-index:251695104" coordorigin="150,2467" coordsize="11503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1557;top:3687;width:10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5LsIAAADbAAAADwAAAGRycy9kb3ducmV2LnhtbERPTYvCMBC9C/sfwix4EU3rQaRrFBGE&#10;RURR97B7G5qxDTaTbhO1+uuNIHibx/ucyay1lbhQ441jBekgAUGcO224UPBzWPbHIHxA1lg5JgU3&#10;8jCbfnQmmGl35R1d9qEQMYR9hgrKEOpMSp+XZNEPXE0cuaNrLIYIm0LqBq8x3FZymCQjadFwbCix&#10;pkVJ+Wl/tgp6S2v0345/76ttav/N+jxf9zZKdT/b+ReIQG14i1/ubx3np/D8JR4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45LsIAAADbAAAADwAAAAAAAAAAAAAA&#10;AAChAgAAZHJzL2Rvd25yZXYueG1sUEsFBgAAAAAEAAQA+QAAAJADAAAAAA==&#10;" strokecolor="#92d050" strokeweight="1.5pt"/>
            <v:group id="Group 43" o:spid="_x0000_s1028" style="position:absolute;left:420;top:2467;width:10966;height:11473" coordorigin="420,2467" coordsize="10966,11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" o:spid="_x0000_s1029" type="#_x0000_t16" style="position:absolute;left:3607;top:2467;width:466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3zsIA&#10;AADbAAAADwAAAGRycy9kb3ducmV2LnhtbERPTWvCQBC9C/6HZQRvuqmBtsZsREuFXnowCr2O2TGJ&#10;zc7G7GrSf98tFLzN431Ouh5MI+7Uudqygqd5BIK4sLrmUsHxsJu9gnAeWWNjmRT8kIN1Nh6lmGjb&#10;857uuS9FCGGXoILK+zaR0hUVGXRz2xIH7mw7gz7ArpS6wz6Em0YuouhZGqw5NFTY0ltFxXd+Mwqu&#10;p/Il7/dfn6e8WB4v7xRvbzZWajoZNisQngb/EP+7P3SYH8PfL+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vfOwgAAANsAAAAPAAAAAAAAAAAAAAAAAJgCAABkcnMvZG93&#10;bnJldi54bWxQSwUGAAAAAAQABAD1AAAAhwMAAAAA&#10;" adj="2492" fillcolor="white [3212]">
                <v:fill color2="#c2d69b [1942]" rotate="t" focus="50%" type="gradient"/>
                <v:textbox>
                  <w:txbxContent>
                    <w:p w:rsidR="002F6CF3" w:rsidRPr="002F6CF3" w:rsidRDefault="002F6CF3" w:rsidP="002F6CF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2F6CF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ДИРЕКТОР</w:t>
                      </w:r>
                    </w:p>
                    <w:p w:rsidR="00B8086B" w:rsidRDefault="00605EDA" w:rsidP="002F6CF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Забавчик</w:t>
                      </w:r>
                      <w:proofErr w:type="spellEnd"/>
                    </w:p>
                    <w:p w:rsidR="002F6CF3" w:rsidRPr="002F6CF3" w:rsidRDefault="00605EDA" w:rsidP="002F6CF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Наталья Александровна</w:t>
                      </w:r>
                    </w:p>
                    <w:p w:rsidR="002F6CF3" w:rsidRPr="002F6CF3" w:rsidRDefault="002F6CF3" w:rsidP="002F6CF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5" o:spid="_x0000_s1030" type="#_x0000_t16" style="position:absolute;left:420;top:4132;width:3048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5EcIA&#10;AADbAAAADwAAAGRycy9kb3ducmV2LnhtbERPTWvCQBC9F/wPywi91Y2liERXESW1B7FUPXgcsmMS&#10;3Z0N2TWm/nq3IPQ2j/c503lnjWip8ZVjBcNBAoI4d7riQsFhn72NQfiArNE4JgW/5GE+671MMdXu&#10;xj/U7kIhYgj7FBWUIdSplD4vyaIfuJo4cifXWAwRNoXUDd5iuDXyPUlG0mLFsaHEmpYl5Zfd1SpY&#10;m9reN8vPbW6ri9+HbLU5fp+Veu13iwmIQF34Fz/dXzrO/4C/X+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bkRwgAAANsAAAAPAAAAAAAAAAAAAAAAAJgCAABkcnMvZG93&#10;bnJldi54bWxQSwUGAAAAAAQABAD1AAAAhwMAAAAA&#10;" adj="2607" fillcolor="#d6e3bc [1302]">
                <v:fill rotate="t" focus="50%" type="gradient"/>
                <v:textbox>
                  <w:txbxContent>
                    <w:p w:rsidR="002F6CF3" w:rsidRPr="001B0C3E" w:rsidRDefault="002F6CF3" w:rsidP="002F6CF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u w:val="single"/>
                        </w:rPr>
                      </w:pPr>
                      <w:r w:rsidRPr="001B0C3E"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u w:val="single"/>
                        </w:rPr>
                        <w:t>Главный бухгалтер</w:t>
                      </w:r>
                    </w:p>
                    <w:p w:rsidR="002F6CF3" w:rsidRPr="002F6CF3" w:rsidRDefault="00EB7841" w:rsidP="002F6CF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Демченко Ж.А.</w:t>
                      </w:r>
                    </w:p>
                    <w:p w:rsidR="002F6CF3" w:rsidRPr="002F6CF3" w:rsidRDefault="002F6CF3" w:rsidP="002F6CF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7" o:spid="_x0000_s1031" type="#_x0000_t16" style="position:absolute;left:420;top:5436;width:3048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gy8EA&#10;AADbAAAADwAAAGRycy9kb3ducmV2LnhtbERPTWvCQBC9F/oflil4qxutlRBdpRWU4EEw6n3YHZNg&#10;djZktzH9911B6G0e73OW68E2oqfO144VTMYJCGLtTM2lgvNp+56C8AHZYOOYFPySh/Xq9WWJmXF3&#10;PlJfhFLEEPYZKqhCaDMpva7Ioh+7ljhyV9dZDBF2pTQd3mO4beQ0SebSYs2xocKWNhXpW/FjFSTp&#10;rdT7w0eT93qXHk6X/Pq9nSk1ehu+FiACDeFf/HTnJs7/hMcv8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NIMvBAAAA2wAAAA8AAAAAAAAAAAAAAAAAmAIAAGRycy9kb3du&#10;cmV2LnhtbFBLBQYAAAAABAAEAPUAAACGAwAAAAA=&#10;" adj="2607" fillcolor="yellow">
                <v:fill rotate="t" focus="50%" type="gradient"/>
                <v:textbox>
                  <w:txbxContent>
                    <w:p w:rsidR="00533124" w:rsidRPr="00533124" w:rsidRDefault="00533124" w:rsidP="0043660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30"/>
                        </w:rPr>
                      </w:pPr>
                    </w:p>
                    <w:p w:rsidR="0043660B" w:rsidRPr="00533124" w:rsidRDefault="00533124" w:rsidP="0043660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53312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Бухгалтерия</w:t>
                      </w:r>
                    </w:p>
                    <w:p w:rsidR="0043660B" w:rsidRPr="002F6CF3" w:rsidRDefault="0043660B" w:rsidP="0043660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8" o:spid="_x0000_s1032" type="#_x0000_t16" style="position:absolute;left:420;top:7261;width:3048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+vMAA&#10;AADbAAAADwAAAGRycy9kb3ducmV2LnhtbERPS4vCMBC+C/sfwgh701RXpFSjuIJSPAjr4z4kY1ts&#10;JqWJtf57s7Cwt/n4nrNc97YWHbW+cqxgMk5AEGtnKi4UXM67UQrCB2SDtWNS8CIP69XHYImZcU/+&#10;oe4UChFD2GeooAyhyaT0uiSLfuwa4sjdXGsxRNgW0rT4jOG2ltMkmUuLFceGEhvalqTvp4dVkKT3&#10;Qh+OX3Xe6X16PF/z2/duptTnsN8sQATqw7/4z52bOH8Ov7/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++vMAAAADbAAAADwAAAAAAAAAAAAAAAACYAgAAZHJzL2Rvd25y&#10;ZXYueG1sUEsFBgAAAAAEAAQA9QAAAIUDAAAAAA==&#10;" adj="2607" fillcolor="yellow">
                <v:fill rotate="t" focus="50%" type="gradient"/>
                <v:textbox>
                  <w:txbxContent>
                    <w:p w:rsidR="00533124" w:rsidRPr="00533124" w:rsidRDefault="00533124" w:rsidP="0043660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30"/>
                        </w:rPr>
                      </w:pPr>
                    </w:p>
                    <w:p w:rsidR="0043660B" w:rsidRPr="00533124" w:rsidRDefault="00533124" w:rsidP="0043660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3312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Экономист</w:t>
                      </w:r>
                    </w:p>
                  </w:txbxContent>
                </v:textbox>
              </v:shape>
              <v:shape id="AutoShape 9" o:spid="_x0000_s1033" type="#_x0000_t16" style="position:absolute;left:3780;top:4132;width:4408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mMIA&#10;AADbAAAADwAAAGRycy9kb3ducmV2LnhtbERPS4vCMBC+C/6HMMLeNNWDSjWWsiB4EMRHxePQjG3Z&#10;ZlKbaLv++s3Cwt7m43vOOulNLV7UusqygukkAkGcW11xoeBy3o6XIJxH1lhbJgXf5CDZDAdrjLXt&#10;+Eivky9ECGEXo4LS+yaW0uUlGXQT2xAH7m5bgz7AtpC6xS6Em1rOomguDVYcGkps6LOk/Ov0NArk&#10;o7iaW5Zub4dudlic9+8+O76V+hj16QqEp97/i//cOx3mL+D3l3C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uYwgAAANsAAAAPAAAAAAAAAAAAAAAAAJgCAABkcnMvZG93&#10;bnJldi54bWxQSwUGAAAAAAQABAD1AAAAhwMAAAAA&#10;" adj="2607" fillcolor="#c2d69b [1942]">
                <v:fill rotate="t" focus="50%" type="gradient"/>
                <v:textbox>
                  <w:txbxContent>
                    <w:p w:rsidR="00220E59" w:rsidRPr="00220EBB" w:rsidRDefault="00220E59" w:rsidP="00220E5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u w:val="single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u w:val="single"/>
                        </w:rPr>
                        <w:t>Заместитель директора</w:t>
                      </w:r>
                    </w:p>
                    <w:p w:rsidR="00220E59" w:rsidRPr="002F6CF3" w:rsidRDefault="00593D37" w:rsidP="00220E5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Гарель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 xml:space="preserve"> Л.В.</w:t>
                      </w:r>
                    </w:p>
                    <w:p w:rsidR="00220E59" w:rsidRPr="002F6CF3" w:rsidRDefault="00220E59" w:rsidP="00220E5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10" o:spid="_x0000_s1034" type="#_x0000_t16" style="position:absolute;left:3861;top:5436;width:4324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PVcQA&#10;AADbAAAADwAAAGRycy9kb3ducmV2LnhtbESPT2vDMAzF74N9B6PCbqvTbZSQ1S3boCPsUOi/u7DV&#10;JDSWQ+yl6bevDoXeJN7Tez8tVqNv1UB9bAIbmE0zUMQ2uIYrA4f9+jUHFROywzYwGbhShNXy+WmB&#10;hQsX3tKwS5WSEI4FGqhT6gqto63JY5yGjli0U+g9Jln7SrseLxLuW/2WZXPtsWFpqLGjn5rseffv&#10;DWT5ubJ/m/e2HOxvvtkfy9P3+sOYl8n49Qkq0Zge5vt16QRfYOUXGU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j1XEAAAA2wAAAA8AAAAAAAAAAAAAAAAAmAIAAGRycy9k&#10;b3ducmV2LnhtbFBLBQYAAAAABAAEAPUAAACJAwAAAAA=&#10;" adj="2607" fillcolor="yellow">
                <v:fill rotate="t" focus="50%" type="gradient"/>
                <v:textbox>
                  <w:txbxContent>
                    <w:p w:rsidR="00C14D52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Отделение первичного приема информации, анализа</w:t>
                      </w:r>
                    </w:p>
                    <w:p w:rsidR="00220E59" w:rsidRPr="00220EBB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0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и прогнозирования</w:t>
                      </w:r>
                    </w:p>
                    <w:p w:rsidR="00220E59" w:rsidRPr="002F6CF3" w:rsidRDefault="00220E59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11" o:spid="_x0000_s1035" type="#_x0000_t16" style="position:absolute;left:3861;top:7243;width:4408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qzsEA&#10;AADbAAAADwAAAGRycy9kb3ducmV2LnhtbERPS2vCQBC+C/6HZYTedNNaJE2zihYsoQeh2t6H3ckD&#10;s7Mhu8b4791Cwdt8fM/JN6NtxUC9bxwreF4kIIi1Mw1XCn5O+3kKwgdkg61jUnAjD5v1dJJjZtyV&#10;v2k4hkrEEPYZKqhD6DIpva7Jol+4jjhypesthgj7SpoerzHctvIlSVbSYsOxocaOPmrS5+PFKkjS&#10;c6W/Dsu2GPRnejj9FuVu/6rU02zcvoMINIaH+N9dmDj/Df5+i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AKs7BAAAA2wAAAA8AAAAAAAAAAAAAAAAAmAIAAGRycy9kb3du&#10;cmV2LnhtbFBLBQYAAAAABAAEAPUAAACGAwAAAAA=&#10;" adj="2607" fillcolor="yellow">
                <v:fill rotate="t" focus="50%" type="gradient"/>
                <v:textbox>
                  <w:txbxContent>
                    <w:p w:rsidR="00220EBB" w:rsidRPr="00220EBB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0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 xml:space="preserve">Отде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срочного социального обслуживания</w:t>
                      </w:r>
                    </w:p>
                    <w:p w:rsidR="00220EBB" w:rsidRPr="002F6CF3" w:rsidRDefault="00220EBB" w:rsidP="00220EBB">
                      <w:pPr>
                        <w:pStyle w:val="a3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12" o:spid="_x0000_s1036" type="#_x0000_t16" style="position:absolute;left:3861;top:8798;width:440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J7sEA&#10;AADbAAAADwAAAGRycy9kb3ducmV2LnhtbERPz2vCMBS+D/wfwhO8rel0jFKNMoWOsoMwq/dH8myL&#10;zUtpsrb775fDYMeP7/fuMNtOjDT41rGClyQFQaydablWcK2K5wyED8gGO8ek4Ic8HPaLpx3mxk38&#10;ReMl1CKGsM9RQRNCn0vpdUMWfeJ64sjd3WAxRDjU0gw4xXDbyXWavkmLLceGBns6NaQfl2+rIM0e&#10;tf48b7py1B/ZubqV92PxqtRqOb9vQQSaw7/4z10aBeu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WSe7BAAAA2wAAAA8AAAAAAAAAAAAAAAAAmAIAAGRycy9kb3du&#10;cmV2LnhtbFBLBQYAAAAABAAEAPUAAACGAwAAAAA=&#10;" adj="2607" fillcolor="yellow">
                <v:fill rotate="t" focus="50%" type="gradient"/>
                <v:textbox>
                  <w:txbxContent>
                    <w:p w:rsidR="00017B2D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 xml:space="preserve">Отдел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социальной</w:t>
                      </w:r>
                      <w:proofErr w:type="gramEnd"/>
                    </w:p>
                    <w:p w:rsidR="00220EBB" w:rsidRPr="002F6CF3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помощи на дому</w:t>
                      </w:r>
                    </w:p>
                  </w:txbxContent>
                </v:textbox>
              </v:shape>
              <v:shape id="AutoShape 13" o:spid="_x0000_s1037" type="#_x0000_t16" style="position:absolute;left:3861;top:10089;width:4408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sdcMA&#10;AADbAAAADwAAAGRycy9kb3ducmV2LnhtbESPT4vCMBTE7wt+h/AEb2uqLkupRtEFpXgQ1j/3R/Js&#10;i81LabK1fnuzIHgcZuY3zGLV21p01PrKsYLJOAFBrJ2puFBwPm0/UxA+IBusHZOCB3lYLQcfC8yM&#10;u/MvdcdQiAhhn6GCMoQmk9Lrkiz6sWuIo3d1rcUQZVtI0+I9wm0tp0nyLS1WHBdKbOinJH07/lkF&#10;SXor9P4wq/NO79LD6ZJfN9svpUbDfj0HEagP7/CrnRsF0wn8f4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rsdcMAAADbAAAADwAAAAAAAAAAAAAAAACYAgAAZHJzL2Rv&#10;d25yZXYueG1sUEsFBgAAAAAEAAQA9QAAAIgDAAAAAA==&#10;" adj="2607" fillcolor="yellow">
                <v:fill rotate="t" focus="50%" type="gradient"/>
                <v:textbox>
                  <w:txbxContent>
                    <w:p w:rsidR="00220EBB" w:rsidRPr="00220EBB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0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 xml:space="preserve">Отде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социальной адаптации и реабилитации</w:t>
                      </w:r>
                    </w:p>
                    <w:p w:rsidR="00220EBB" w:rsidRPr="002F6CF3" w:rsidRDefault="00220EBB" w:rsidP="00220EBB">
                      <w:pPr>
                        <w:pStyle w:val="a3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15" o:spid="_x0000_s1038" type="#_x0000_t16" style="position:absolute;left:3861;top:11493;width:4408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yAsMA&#10;AADbAAAADwAAAGRycy9kb3ducmV2LnhtbESPT4vCMBTE7wt+h/AEb2tqXZZSjaILSvEgrH/uj+TZ&#10;FpuX0mRr/fZmYWGPw8z8hlmuB9uInjpfO1YwmyYgiLUzNZcKLufdewbCB2SDjWNS8CQP69XobYm5&#10;cQ/+pv4UShEh7HNUUIXQ5lJ6XZFFP3UtcfRurrMYouxKaTp8RLhtZJokn9JizXGhwpa+KtL3049V&#10;kGT3Uh+O86bo9T47nq/Fbbv7UGoyHjYLEIGG8B/+axdGQZrC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hyAsMAAADbAAAADwAAAAAAAAAAAAAAAACYAgAAZHJzL2Rv&#10;d25yZXYueG1sUEsFBgAAAAAEAAQA9QAAAIgDAAAAAA==&#10;" adj="2607" fillcolor="yellow">
                <v:fill rotate="t" focus="50%" type="gradient"/>
                <v:textbox>
                  <w:txbxContent>
                    <w:p w:rsidR="00B72F81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 xml:space="preserve">Отде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дневного пребывания</w:t>
                      </w:r>
                    </w:p>
                    <w:p w:rsidR="00220EBB" w:rsidRPr="00220EBB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для граждан пожилого возраста</w:t>
                      </w:r>
                    </w:p>
                    <w:p w:rsidR="00220EBB" w:rsidRPr="002F6CF3" w:rsidRDefault="00220EBB" w:rsidP="00220EBB">
                      <w:pPr>
                        <w:pStyle w:val="a3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16" o:spid="_x0000_s1039" type="#_x0000_t16" style="position:absolute;left:3861;top:13010;width:4408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XmcMA&#10;AADbAAAADwAAAGRycy9kb3ducmV2LnhtbESPT4vCMBTE7wt+h/AEb2uqLkupRlFBKR6E9c/9kTzb&#10;YvNSmljrtzcLC3scZuY3zGLV21p01PrKsYLJOAFBrJ2puFBwOe8+UxA+IBusHZOCF3lYLQcfC8yM&#10;e/IPdadQiAhhn6GCMoQmk9Lrkiz6sWuIo3dzrcUQZVtI0+Izwm0tp0nyLS1WHBdKbGhbkr6fHlZB&#10;kt4LfTjO6rzT+/R4vua3ze5LqdGwX89BBOrDf/ivnRsF0xn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TXmcMAAADbAAAADwAAAAAAAAAAAAAAAACYAgAAZHJzL2Rv&#10;d25yZXYueG1sUEsFBgAAAAAEAAQA9QAAAIgDAAAAAA==&#10;" adj="2607" fillcolor="yellow">
                <v:fill rotate="t" focus="50%" type="gradient"/>
                <v:textbox>
                  <w:txbxContent>
                    <w:p w:rsidR="00B72F81" w:rsidRDefault="00220EBB" w:rsidP="00220EB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</w:pPr>
                      <w:r w:rsidRPr="00220EBB"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 xml:space="preserve">Отдел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сопровождаемого</w:t>
                      </w:r>
                      <w:proofErr w:type="gramEnd"/>
                    </w:p>
                    <w:p w:rsidR="00220EBB" w:rsidRPr="00220EBB" w:rsidRDefault="00220EBB" w:rsidP="00C14C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0"/>
                        </w:rPr>
                        <w:t>проживания</w:t>
                      </w:r>
                    </w:p>
                    <w:p w:rsidR="00220EBB" w:rsidRPr="002F6CF3" w:rsidRDefault="00220EBB" w:rsidP="00220EBB">
                      <w:pPr>
                        <w:pStyle w:val="a3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AutoShape 17" o:spid="_x0000_s1040" type="#_x0000_t16" style="position:absolute;left:8832;top:4132;width:255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iJMMA&#10;AADbAAAADwAAAGRycy9kb3ducmV2LnhtbESPQWvCQBSE70L/w/KE3sxGCVJTV2mF0lyNuXh7Zp9J&#10;2uzbsLuatL++Wyj0OMzMN8x2P5le3Mn5zrKCZZKCIK6t7rhRUJ3eFk8gfEDW2FsmBV/kYb97mG0x&#10;13bkI93L0IgIYZ+jgjaEIZfS1y0Z9IkdiKN3tc5giNI1UjscI9z0cpWma2mw47jQ4kCHlurP8mYU&#10;bCZ6P52l86+y/75Wl6rQ/JEp9TifXp5BBJrCf/ivXWgFqwx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hiJMMAAADbAAAADwAAAAAAAAAAAAAAAACYAgAAZHJzL2Rv&#10;d25yZXYueG1sUEsFBgAAAAAEAAQA9QAAAIgDAAAAAA==&#10;" adj="2607">
                <v:fill color2="#c2d69b [1942]" rotate="t" focus="100%" type="gradient"/>
                <v:textbox>
                  <w:txbxContent>
                    <w:p w:rsidR="00C12D33" w:rsidRPr="00C12D33" w:rsidRDefault="00C12D33" w:rsidP="00C12D3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C12D3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Специалист </w:t>
                      </w:r>
                    </w:p>
                    <w:p w:rsidR="00C12D33" w:rsidRPr="00C12D33" w:rsidRDefault="00C12D33" w:rsidP="00C12D3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C12D3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по кадрам</w:t>
                      </w:r>
                    </w:p>
                  </w:txbxContent>
                </v:textbox>
              </v:shape>
              <v:shape id="AutoShape 18" o:spid="_x0000_s1041" type="#_x0000_t16" style="position:absolute;left:8832;top:5436;width:2554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WN8UA&#10;AADbAAAADwAAAGRycy9kb3ducmV2LnhtbESPS4vCQBCE78L+h6EXvOlkBZclOgmL4uMgio+DxybT&#10;JtFMT8iMGvfXO8KCx6KqvqLGaWsqcaPGlZYVfPUjEMSZ1SXnCg77We8HhPPIGivLpOBBDtLkozPG&#10;WNs7b+m287kIEHYxKii8r2MpXVaQQde3NXHwTrYx6INscqkbvAe4qeQgir6lwZLDQoE1TQrKLrur&#10;UbCoavO3mszXmSkvbu9n09Vxc1aq+9n+jkB4av07/N9eagWDIby+hB8g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dY3xQAAANsAAAAPAAAAAAAAAAAAAAAAAJgCAABkcnMv&#10;ZG93bnJldi54bWxQSwUGAAAAAAQABAD1AAAAigMAAAAA&#10;" adj="2607" fillcolor="#d6e3bc [1302]">
                <v:fill rotate="t" focus="50%" type="gradient"/>
                <v:textbox>
                  <w:txbxContent>
                    <w:p w:rsidR="00671D54" w:rsidRDefault="00671D54" w:rsidP="00C12D3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C12D33" w:rsidRPr="00C12D33" w:rsidRDefault="00C14D52" w:rsidP="00C12D3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Юрисконс</w:t>
                      </w:r>
                      <w:r w:rsidR="00017B2D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льт</w:t>
                      </w:r>
                    </w:p>
                  </w:txbxContent>
                </v:textbox>
              </v:shape>
              <v:shape id="AutoShape 19" o:spid="_x0000_s1042" type="#_x0000_t16" style="position:absolute;left:8949;top:7243;width:2437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0vsUA&#10;AADbAAAADwAAAGRycy9kb3ducmV2LnhtbESPQWuDQBSE74H+h+UVekvWekiKzSqhEOihIJom5Phw&#10;X1XqvrXuNhp/fTZQ6HGYmW+YbTaZTlxocK1lBc+rCARxZXXLtYLPw375AsJ5ZI2dZVJwJQdZ+rDY&#10;YqLtyAVdSl+LAGGXoILG+z6R0lUNGXQr2xMH78sOBn2QQy31gGOAm07GUbSWBlsOCw329NZQ9V3+&#10;GgXypz6Z83G3P+djnG8OH/N0LGalnh6n3SsIT5P/D/+137WCeA33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DS+xQAAANsAAAAPAAAAAAAAAAAAAAAAAJgCAABkcnMv&#10;ZG93bnJldi54bWxQSwUGAAAAAAQABAD1AAAAigMAAAAA&#10;" adj="2607" fillcolor="#c2d69b [1942]">
                <v:fill rotate="t" focus="50%" type="gradient"/>
                <v:textbox>
                  <w:txbxContent>
                    <w:p w:rsidR="00C14D52" w:rsidRPr="00C12D33" w:rsidRDefault="00C14D52" w:rsidP="00C14D5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Заведующий хозяйством</w:t>
                      </w:r>
                    </w:p>
                  </w:txbxContent>
                </v:textbox>
              </v:shape>
            </v:group>
            <v:shape id="AutoShape 22" o:spid="_x0000_s1043" type="#_x0000_t32" style="position:absolute;left:150;top:4606;width:0;height:3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OfMQAAADbAAAADwAAAGRycy9kb3ducmV2LnhtbESPQYvCMBSE78L+h/AWvIimetClGkUW&#10;BBFRdPew3h7Nsw3bvNQmavXXG0HwOMzMN8xk1thSXKj2xrGCfi8BQZw5bThX8Puz6H6B8AFZY+mY&#10;FNzIw2z60Zpgqt2Vd3TZh1xECPsUFRQhVKmUPivIou+5ijh6R1dbDFHWudQ1XiPclnKQJENp0XBc&#10;KLCi74Ky//3ZKugsrNGHHf/dV9u+PZn1eb7ubJRqfzbzMYhATXiHX+2lVjAYwfNL/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9858xAAAANsAAAAPAAAAAAAAAAAA&#10;AAAAAKECAABkcnMvZG93bnJldi54bWxQSwUGAAAAAAQABAD5AAAAkgMAAAAA&#10;" strokecolor="#92d050" strokeweight="1.5pt"/>
            <v:shape id="AutoShape 23" o:spid="_x0000_s1044" type="#_x0000_t32" style="position:absolute;left:3607;top:3694;width:0;height:11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haDsIAAADbAAAADwAAAGRycy9kb3ducmV2LnhtbERPy4rCMBTdC/5DuMJsRFNdiHRMiwjC&#10;MIjiY+HsLs21DTY3nSZq9evNYmCWh/Ne5J2txZ1abxwrmIwTEMSF04ZLBafjejQH4QOyxtoxKXiS&#10;hzzr9xaYavfgPd0PoRQxhH2KCqoQmlRKX1Rk0Y9dQxy5i2sthgjbUuoWHzHc1nKaJDNp0XBsqLCh&#10;VUXF9XCzCoZra/TPns+v793E/prNbbkZbpX6GHTLTxCBuvAv/nN/aQXTODZ+i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haDsIAAADbAAAADwAAAAAAAAAAAAAA&#10;AAChAgAAZHJzL2Rvd25yZXYueG1sUEsFBgAAAAAEAAQA+QAAAJADAAAAAA==&#10;" strokecolor="#92d050" strokeweight="1.5pt"/>
            <v:shape id="AutoShape 25" o:spid="_x0000_s1045" type="#_x0000_t32" style="position:absolute;left:5691;top:3687;width:1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/lcQAAADbAAAADwAAAGRycy9kb3ducmV2LnhtbESPQYvCMBSE78L+h/AWvIimehC3GkUW&#10;BBFRdPew3h7Nsw3bvNQmavXXG0HwOMzMN8xk1thSXKj2xrGCfi8BQZw5bThX8Puz6I5A+ICssXRM&#10;Cm7kYTb9aE0w1e7KO7rsQy4ihH2KCooQqlRKnxVk0fdcRRy9o6sthijrXOoarxFuSzlIkqG0aDgu&#10;FFjRd0HZ//5sFXQW1ujDjv/uq23fnsz6PF93Nkq1P5v5GESgJrzDr/ZSKxh8wfNL/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P+VxAAAANsAAAAPAAAAAAAAAAAA&#10;AAAAAKECAABkcnMvZG93bnJldi54bWxQSwUGAAAAAAQABAD5AAAAkgMAAAAA&#10;" strokecolor="#92d050" strokeweight="1.5pt"/>
            <v:shape id="AutoShape 26" o:spid="_x0000_s1046" type="#_x0000_t32" style="position:absolute;left:150;top:4605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DHMAAAADbAAAADwAAAGRycy9kb3ducmV2LnhtbERPy4rCMBTdC/5DuMJsRFMfiFSjiDAy&#10;O7Uqbi/NtS02N7XJaPXrzUJweTjv+bIxpbhT7QrLCgb9CARxanXBmYLj4bc3BeE8ssbSMil4koPl&#10;ot2aY6ztg/d0T3wmQgi7GBXk3lexlC7NyaDr24o4cBdbG/QB1pnUNT5CuCnlMIom0mDBoSHHitY5&#10;pdfk3yi4yVf3fElKfxq9trvx0dh1thkr9dNpVjMQnhr/FX/cf1rBK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AAxzAAAAA2wAAAA8AAAAAAAAAAAAAAAAA&#10;oQIAAGRycy9kb3ducmV2LnhtbFBLBQYAAAAABAAEAPkAAACOAwAAAAA=&#10;" strokecolor="#92d050" strokeweight="1.5pt"/>
            <v:shape id="AutoShape 27" o:spid="_x0000_s1047" type="#_x0000_t32" style="position:absolute;left:9980;top:3687;width:1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tlTsUAAADbAAAADwAAAGRycy9kb3ducmV2LnhtbESPQWvCQBSE70L/w/IKvYhu0oKU6CZI&#10;QRARi7YHvT2yz2Qx+zbNrhr767uC0OMwM98ws6K3jbhQ541jBek4AUFcOm24UvD9tRi9g/ABWWPj&#10;mBTcyEORPw1mmGl35S1ddqESEcI+QwV1CG0mpS9rsujHriWO3tF1FkOUXSV1h9cIt418TZKJtGg4&#10;LtTY0kdN5Wl3tgqGC2v0Ycv739Vnan/M+jxfDzdKvTz38ymIQH34Dz/aS63gLYX7l/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tlTsUAAADbAAAADwAAAAAAAAAA&#10;AAAAAAChAgAAZHJzL2Rvd25yZXYueG1sUEsFBgAAAAAEAAQA+QAAAJMDAAAAAA==&#10;" strokecolor="#92d050" strokeweight="1.5pt"/>
            <v:shape id="AutoShape 28" o:spid="_x0000_s1048" type="#_x0000_t32" style="position:absolute;left:150;top:8020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48MQAAADbAAAADwAAAGRycy9kb3ducmV2LnhtbESPT4vCMBTE7wt+h/AEL4um/kGkGkUE&#10;ZW/r1orXR/Nsi81LbaJ2/fQbYcHjMDO/YRar1lTiTo0rLSsYDiIQxJnVJecK0sO2PwPhPLLGyjIp&#10;+CUHq2XnY4Gxtg/+oXvicxEg7GJUUHhfx1K6rCCDbmBr4uCdbWPQB9nkUjf4CHBTyVEUTaXBksNC&#10;gTVtCsouyc0ouMrn5+mcVP44fn7vJ6mxm3w3UarXbddzEJ5a/w7/t7+0gvEIXl/C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njjwxAAAANsAAAAPAAAAAAAAAAAA&#10;AAAAAKECAABkcnMvZG93bnJldi54bWxQSwUGAAAAAAQABAD5AAAAkgMAAAAA&#10;" strokecolor="#92d050" strokeweight="1.5pt"/>
            <v:shape id="AutoShape 29" o:spid="_x0000_s1049" type="#_x0000_t32" style="position:absolute;left:150;top:6413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da8MAAADbAAAADwAAAGRycy9kb3ducmV2LnhtbESPQYvCMBSE74L/ITzBi6ypVkS6RhFB&#10;8eZuVfb6aJ5t2ealNlGrv94sLHgcZuYbZr5sTSVu1LjSsoLRMAJBnFldcq7geNh8zEA4j6yxskwK&#10;HuRgueh25phoe+dvuqU+FwHCLkEFhfd1IqXLCjLohrYmDt7ZNgZ9kE0udYP3ADeVHEfRVBosOSwU&#10;WNO6oOw3vRoFF/kc/JzTyp/i5/5rcjR2nW8nSvV77eoThKfWv8P/7Z1WEMf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SnWvDAAAA2wAAAA8AAAAAAAAAAAAA&#10;AAAAoQIAAGRycy9kb3ducmV2LnhtbFBLBQYAAAAABAAEAPkAAACRAwAAAAA=&#10;" strokecolor="#92d050" strokeweight="1.5pt"/>
            <v:shape id="AutoShape 30" o:spid="_x0000_s1050" type="#_x0000_t32" style="position:absolute;left:3607;top:6412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FH8UAAADbAAAADwAAAGRycy9kb3ducmV2LnhtbESPT2vCQBTE70K/w/IKvYhurKGUmFUk&#10;YOmtNrV4fWRf/mD2bcxuY+qn7woFj8PM/IZJN6NpxUC9aywrWMwjEMSF1Q1XCg5fu9krCOeRNbaW&#10;ScEvOdisHyYpJtpe+JOG3FciQNglqKD2vkukdEVNBt3cdsTBK21v0AfZV1L3eAlw08rnKHqRBhsO&#10;CzV2lNVUnPIfo+Asr9Njmbf+e3n92McHY7PqLVbq6XHcrkB4Gv09/N9+1wqWMd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sFH8UAAADbAAAADwAAAAAAAAAA&#10;AAAAAAChAgAAZHJzL2Rvd25yZXYueG1sUEsFBgAAAAAEAAQA+QAAAJMDAAAAAA==&#10;" strokecolor="#92d050" strokeweight="1.5pt"/>
            <v:shape id="AutoShape 31" o:spid="_x0000_s1051" type="#_x0000_t32" style="position:absolute;left:3607;top:8019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ghMQAAADbAAAADwAAAGRycy9kb3ducmV2LnhtbESPT4vCMBTE74LfIbwFL7Km/luWrlFE&#10;ULypVfH6aJ5t2ealNlGrn36zIHgcZuY3zGTWmFLcqHaFZQX9XgSCOLW64EzBYb/8/AbhPLLG0jIp&#10;eJCD2bTdmmCs7Z13dEt8JgKEXYwKcu+rWEqX5mTQ9WxFHLyzrQ36IOtM6hrvAW5KOYiiL2mw4LCQ&#10;Y0WLnNLf5GoUXOSzezonpT8On5vt6GDsIluNlOp8NPMfEJ4a/w6/2mutYDiG/y/h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6CExAAAANsAAAAPAAAAAAAAAAAA&#10;AAAAAKECAABkcnMvZG93bnJldi54bWxQSwUGAAAAAAQABAD5AAAAkgMAAAAA&#10;" strokecolor="#92d050" strokeweight="1.5pt"/>
            <v:shape id="AutoShape 32" o:spid="_x0000_s1052" type="#_x0000_t32" style="position:absolute;left:3597;top:9408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+88UAAADbAAAADwAAAGRycy9kb3ducmV2LnhtbESPQWvCQBSE74X+h+UVeim6aSNBUjdB&#10;hJbe1FTx+sg+k9Ds25jdmtRf7wpCj8PMfMMs8tG04ky9aywreJ1GIIhLqxuuFOy+PyZzEM4ja2wt&#10;k4I/cpBnjw8LTLUdeEvnwlciQNilqKD2vkuldGVNBt3UdsTBO9reoA+yr6TucQhw08q3KEqkwYbD&#10;Qo0drWoqf4pfo+AkLy+HY9H6fXxZb2Y7Y1fV50yp56dx+Q7C0+j/w/f2l1YQJ3D7En6A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U+88UAAADbAAAADwAAAAAAAAAA&#10;AAAAAAChAgAAZHJzL2Rvd25yZXYueG1sUEsFBgAAAAAEAAQA+QAAAJMDAAAAAA==&#10;" strokecolor="#92d050" strokeweight="1.5pt"/>
            <v:shape id="AutoShape 33" o:spid="_x0000_s1053" type="#_x0000_t32" style="position:absolute;left:3597;top:10715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baMQAAADbAAAADwAAAGRycy9kb3ducmV2LnhtbESPT4vCMBTE74LfIbwFL7Km/sFdukYR&#10;QfGmVsXro3m2ZZuX2kStfvrNguBxmJnfMJNZY0pxo9oVlhX0exEI4tTqgjMFh/3y8xuE88gaS8uk&#10;4EEOZtN2a4Kxtnfe0S3xmQgQdjEqyL2vYildmpNB17MVcfDOtjbog6wzqWu8B7gp5SCKxtJgwWEh&#10;x4oWOaW/ydUouMhn93ROSn8cPjfb0cHYRbYaKdX5aOY/IDw1/h1+tddawfAL/r+EHy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ZtoxAAAANsAAAAPAAAAAAAAAAAA&#10;AAAAAKECAABkcnMvZG93bnJldi54bWxQSwUGAAAAAAQABAD5AAAAkgMAAAAA&#10;" strokecolor="#92d050" strokeweight="1.5pt"/>
            <v:shape id="AutoShape 34" o:spid="_x0000_s1054" type="#_x0000_t32" style="position:absolute;left:3607;top:12324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YPGsAAAADbAAAADwAAAGRycy9kb3ducmV2LnhtbERPy4rCMBTdC/5DuMJsRFMfiFSjiDAy&#10;O7Uqbi/NtS02N7XJaPXrzUJweTjv+bIxpbhT7QrLCgb9CARxanXBmYLj4bc3BeE8ssbSMil4koPl&#10;ot2aY6ztg/d0T3wmQgi7GBXk3lexlC7NyaDr24o4cBdbG/QB1pnUNT5CuCnlMIom0mDBoSHHitY5&#10;pdfk3yi4yVf3fElKfxq9trvx0dh1thkr9dNpVjMQnhr/FX/cf1rBKIwN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2DxrAAAAA2wAAAA8AAAAAAAAAAAAAAAAA&#10;oQIAAGRycy9kb3ducmV2LnhtbFBLBQYAAAAABAAEAPkAAACOAwAAAAA=&#10;" strokecolor="#92d050" strokeweight="1.5pt"/>
            <v:shape id="AutoShape 35" o:spid="_x0000_s1055" type="#_x0000_t32" style="position:absolute;left:3607;top:13651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gcQAAADbAAAADwAAAGRycy9kb3ducmV2LnhtbESPT4vCMBTE74LfIbwFL7Km/kF2u0YR&#10;QfGmVsXro3m2ZZuX2kStfvrNguBxmJnfMJNZY0pxo9oVlhX0exEI4tTqgjMFh/3y8wuE88gaS8uk&#10;4EEOZtN2a4Kxtnfe0S3xmQgQdjEqyL2vYildmpNB17MVcfDOtjbog6wzqWu8B7gp5SCKxtJgwWEh&#10;x4oWOaW/ydUouMhn93ROSn8cPjfb0cHYRbYaKdX5aOY/IDw1/h1+tddawfAb/r+EHy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qqBxAAAANsAAAAPAAAAAAAAAAAA&#10;AAAAAKECAABkcnMvZG93bnJldi54bWxQSwUGAAAAAAQABAD5AAAAkgMAAAAA&#10;" strokecolor="#92d050" strokeweight="1.5pt"/>
            <v:shape id="AutoShape 38" o:spid="_x0000_s1056" type="#_x0000_t32" style="position:absolute;left:11386;top:4604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ZwYcIAAADbAAAADwAAAGRycy9kb3ducmV2LnhtbERPTWvCQBC9F/oflin0UnRjDVJS11AC&#10;Sm/amOJ1yI5JaHY2za5J6q93DwWPj/e9TifTioF611hWsJhHIIhLqxuuFBTH7ewNhPPIGlvLpOCP&#10;HKSbx4c1JtqO/EVD7isRQtglqKD2vkukdGVNBt3cdsSBO9veoA+wr6TucQzhppWvUbSSBhsODTV2&#10;lNVU/uQXo+BXXl9O57z138vr/hAXxmbVLlbq+Wn6eAfhafJ38b/7UyuIw/rwJfw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ZwYcIAAADbAAAADwAAAAAAAAAAAAAA&#10;AAChAgAAZHJzL2Rvd25yZXYueG1sUEsFBgAAAAAEAAQA+QAAAJADAAAAAA==&#10;" strokecolor="#92d050" strokeweight="1.5pt"/>
            <v:shape id="AutoShape 41" o:spid="_x0000_s1057" type="#_x0000_t32" style="position:absolute;left:11386;top:6228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V+sUAAADbAAAADwAAAGRycy9kb3ducmV2LnhtbESPQWvCQBSE7wX/w/KEXkqz0QaR1FVE&#10;UHprGyO9PrLPJDT7Nu6umvrru4WCx2FmvmEWq8F04kLOt5YVTJIUBHFldcu1gnK/fZ6D8AFZY2eZ&#10;FPyQh9Vy9LDAXNsrf9KlCLWIEPY5KmhC6HMpfdWQQZ/Ynjh6R+sMhihdLbXDa4SbTk7TdCYNthwX&#10;Guxp01D1XZyNgpO8PX0diy4cXm7vH1lp7KbeZUo9jof1K4hAQ7iH/9tvWkE2gb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rV+sUAAADbAAAADwAAAAAAAAAA&#10;AAAAAAChAgAAZHJzL2Rvd25yZXYueG1sUEsFBgAAAAAEAAQA+QAAAJMDAAAAAA==&#10;" strokecolor="#92d050" strokeweight="1.5pt"/>
            <v:shape id="AutoShape 42" o:spid="_x0000_s1058" type="#_x0000_t32" style="position:absolute;left:11386;top:7929;width:26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LjcMAAADbAAAADwAAAGRycy9kb3ducmV2LnhtbESPQYvCMBSE7wv+h/CEvSyarhaRahQR&#10;VvamWxWvj+bZFpuX2kSt/nojLHgcZuYbZjpvTSWu1LjSsoLvfgSCOLO65FzBbvvTG4NwHlljZZkU&#10;3MnBfNb5mGKi7Y3/6Jr6XAQIuwQVFN7XiZQuK8ig69uaOHhH2xj0QTa51A3eAtxUchBFI2mw5LBQ&#10;YE3LgrJTejEKzvLxdTimld8PH+tNvDN2ma9ipT677WICwlPr3+H/9q9WEA/g9SX8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YS43DAAAA2wAAAA8AAAAAAAAAAAAA&#10;AAAAoQIAAGRycy9kb3ducmV2LnhtbFBLBQYAAAAABAAEAPkAAACRAwAAAAA=&#10;" strokecolor="#92d050" strokeweight="1.5pt"/>
          </v:group>
        </w:pict>
      </w:r>
    </w:p>
    <w:p w:rsidR="0043660B" w:rsidRPr="0043660B" w:rsidRDefault="0043660B" w:rsidP="0043660B"/>
    <w:p w:rsidR="0043660B" w:rsidRPr="0043660B" w:rsidRDefault="0043660B" w:rsidP="0043660B"/>
    <w:p w:rsidR="0043660B" w:rsidRPr="0043660B" w:rsidRDefault="00FB6F9F" w:rsidP="005A2500">
      <w:pPr>
        <w:tabs>
          <w:tab w:val="left" w:pos="7903"/>
        </w:tabs>
      </w:pPr>
      <w:r>
        <w:rPr>
          <w:noProof/>
        </w:rPr>
        <w:pict>
          <v:shape id="AutoShape 37" o:spid="_x0000_s1062" type="#_x0000_t32" style="position:absolute;margin-left:496.5pt;margin-top:1.4pt;width:.05pt;height:212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" strokecolor="#92d050" strokeweight="1.5pt"/>
        </w:pict>
      </w:r>
      <w:r>
        <w:rPr>
          <w:noProof/>
        </w:rPr>
        <w:pict>
          <v:shape id="AutoShape 24" o:spid="_x0000_s1061" type="#_x0000_t32" style="position:absolute;margin-left:-7.25pt;margin-top:1.4pt;width:.05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" strokecolor="#92d050" strokeweight="1.5pt"/>
        </w:pict>
      </w:r>
      <w:r w:rsidR="005A2500">
        <w:tab/>
      </w:r>
    </w:p>
    <w:p w:rsidR="0043660B" w:rsidRPr="0043660B" w:rsidRDefault="0043660B" w:rsidP="0043660B"/>
    <w:p w:rsidR="0043660B" w:rsidRPr="0043660B" w:rsidRDefault="0043660B" w:rsidP="0043660B"/>
    <w:p w:rsidR="0043660B" w:rsidRPr="0043660B" w:rsidRDefault="0043660B" w:rsidP="0043660B"/>
    <w:p w:rsidR="0043660B" w:rsidRPr="0043660B" w:rsidRDefault="0043660B" w:rsidP="0043660B"/>
    <w:p w:rsidR="0043660B" w:rsidRPr="0043660B" w:rsidRDefault="0043660B" w:rsidP="0043660B"/>
    <w:p w:rsidR="0043660B" w:rsidRDefault="0043660B" w:rsidP="0043660B"/>
    <w:p w:rsidR="0027060C" w:rsidRDefault="00FB6F9F" w:rsidP="0043660B">
      <w:pPr>
        <w:tabs>
          <w:tab w:val="left" w:pos="975"/>
        </w:tabs>
      </w:pPr>
      <w:r>
        <w:rPr>
          <w:noProof/>
        </w:rPr>
        <w:pict>
          <v:shape id="AutoShape 36" o:spid="_x0000_s1060" type="#_x0000_t32" style="position:absolute;margin-left:95.3pt;margin-top:388.15pt;width:13.3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" strokecolor="#92d050" strokeweight="1.5pt"/>
        </w:pict>
      </w:r>
      <w:r>
        <w:rPr>
          <w:noProof/>
        </w:rPr>
        <w:pict>
          <v:shape id="AutoShape 14" o:spid="_x0000_s1059" type="#_x0000_t16" style="position:absolute;margin-left:108pt;margin-top:346.45pt;width:220.4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" adj="2607" fillcolor="yellow">
            <v:fill rotate="t" focus="50%" type="gradient"/>
            <v:textbox>
              <w:txbxContent>
                <w:p w:rsidR="00B72F81" w:rsidRDefault="00220EBB" w:rsidP="00C14C1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220EBB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Отде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дневного и круглосуточного пребывания</w:t>
                  </w:r>
                </w:p>
                <w:p w:rsidR="00220EBB" w:rsidRPr="00220EBB" w:rsidRDefault="00220EBB" w:rsidP="00C14C1C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детей-инвалидов и молодых инвалидов</w:t>
                  </w:r>
                </w:p>
                <w:p w:rsidR="00220EBB" w:rsidRPr="002F6CF3" w:rsidRDefault="00220EBB" w:rsidP="00220EBB">
                  <w:pPr>
                    <w:pStyle w:val="a3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43660B">
        <w:tab/>
      </w:r>
    </w:p>
    <w:p w:rsidR="0027060C" w:rsidRPr="0027060C" w:rsidRDefault="0027060C" w:rsidP="0027060C"/>
    <w:p w:rsidR="0027060C" w:rsidRPr="0027060C" w:rsidRDefault="0027060C" w:rsidP="0027060C"/>
    <w:p w:rsidR="0027060C" w:rsidRDefault="0027060C" w:rsidP="0027060C"/>
    <w:p w:rsidR="006D2BEE" w:rsidRDefault="0027060C" w:rsidP="0027060C">
      <w:pPr>
        <w:tabs>
          <w:tab w:val="left" w:pos="8416"/>
        </w:tabs>
      </w:pPr>
      <w:r>
        <w:tab/>
      </w: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6D60C3" w:rsidRDefault="006D60C3" w:rsidP="0027060C">
      <w:pPr>
        <w:tabs>
          <w:tab w:val="left" w:pos="8416"/>
        </w:tabs>
      </w:pPr>
    </w:p>
    <w:p w:rsidR="00B8086B" w:rsidRDefault="00B8086B" w:rsidP="0027060C">
      <w:pPr>
        <w:tabs>
          <w:tab w:val="left" w:pos="8416"/>
        </w:tabs>
      </w:pPr>
    </w:p>
    <w:p w:rsidR="00B8086B" w:rsidRDefault="00B8086B" w:rsidP="006D60C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8086B" w:rsidRPr="00B8086B" w:rsidRDefault="00B8086B" w:rsidP="006D60C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86B">
        <w:rPr>
          <w:rFonts w:ascii="Times New Roman" w:hAnsi="Times New Roman" w:cs="Times New Roman"/>
          <w:b/>
          <w:sz w:val="30"/>
          <w:szCs w:val="30"/>
        </w:rPr>
        <w:lastRenderedPageBreak/>
        <w:t>Руководство учреждения</w:t>
      </w:r>
    </w:p>
    <w:p w:rsidR="0004329E" w:rsidRDefault="006D60C3" w:rsidP="006D60C3">
      <w:pPr>
        <w:pStyle w:val="a3"/>
        <w:jc w:val="center"/>
        <w:rPr>
          <w:rFonts w:ascii="Times New Roman" w:hAnsi="Times New Roman" w:cs="Times New Roman"/>
          <w:sz w:val="36"/>
          <w:szCs w:val="30"/>
        </w:rPr>
      </w:pPr>
      <w:r w:rsidRPr="00B8086B">
        <w:rPr>
          <w:rFonts w:ascii="Times New Roman" w:hAnsi="Times New Roman" w:cs="Times New Roman"/>
          <w:sz w:val="30"/>
          <w:szCs w:val="30"/>
        </w:rPr>
        <w:t>«Территориальный центр социального обслуживания населения Железнодорожного района г. Гомеля»</w:t>
      </w:r>
    </w:p>
    <w:tbl>
      <w:tblPr>
        <w:tblStyle w:val="a8"/>
        <w:tblW w:w="10065" w:type="dxa"/>
        <w:tblInd w:w="-601" w:type="dxa"/>
        <w:tblLook w:val="04A0"/>
      </w:tblPr>
      <w:tblGrid>
        <w:gridCol w:w="4395"/>
        <w:gridCol w:w="3686"/>
        <w:gridCol w:w="1984"/>
      </w:tblGrid>
      <w:tr w:rsidR="006D60C3" w:rsidRPr="00334AAF" w:rsidTr="00E70F13">
        <w:tc>
          <w:tcPr>
            <w:tcW w:w="4395" w:type="dxa"/>
          </w:tcPr>
          <w:p w:rsidR="006D60C3" w:rsidRPr="00334AAF" w:rsidRDefault="006D60C3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</w:tc>
        <w:tc>
          <w:tcPr>
            <w:tcW w:w="3686" w:type="dxa"/>
          </w:tcPr>
          <w:p w:rsidR="00605EDA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бавчик</w:t>
            </w:r>
            <w:proofErr w:type="spellEnd"/>
          </w:p>
          <w:p w:rsidR="006D60C3" w:rsidRPr="00334AAF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Александровна</w:t>
            </w:r>
          </w:p>
        </w:tc>
        <w:tc>
          <w:tcPr>
            <w:tcW w:w="1984" w:type="dxa"/>
          </w:tcPr>
          <w:p w:rsidR="00777685" w:rsidRPr="00D93C92" w:rsidRDefault="006D60C3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тел.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27 72 53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6D60C3" w:rsidRPr="00D93C92" w:rsidRDefault="00777685" w:rsidP="00D93C9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D93C92" w:rsidRPr="00D93C9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6D60C3" w:rsidRPr="00334AAF" w:rsidTr="00E70F13">
        <w:tc>
          <w:tcPr>
            <w:tcW w:w="4395" w:type="dxa"/>
          </w:tcPr>
          <w:p w:rsidR="006D60C3" w:rsidRPr="00334AAF" w:rsidRDefault="006D60C3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</w:tc>
        <w:tc>
          <w:tcPr>
            <w:tcW w:w="3686" w:type="dxa"/>
          </w:tcPr>
          <w:p w:rsidR="00593D37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рельская</w:t>
            </w:r>
            <w:proofErr w:type="spellEnd"/>
          </w:p>
          <w:p w:rsidR="006D60C3" w:rsidRPr="00334AAF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Викторовна</w:t>
            </w:r>
          </w:p>
        </w:tc>
        <w:tc>
          <w:tcPr>
            <w:tcW w:w="1984" w:type="dxa"/>
          </w:tcPr>
          <w:p w:rsidR="00334AAF" w:rsidRPr="00D93C92" w:rsidRDefault="00334AAF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тел. 21 09 46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6D60C3" w:rsidRPr="00D93C92" w:rsidRDefault="00777685" w:rsidP="004275D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D93C92"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 10</w:t>
            </w:r>
          </w:p>
        </w:tc>
      </w:tr>
      <w:tr w:rsidR="0060065B" w:rsidRPr="00334AAF" w:rsidTr="00E70F13">
        <w:tc>
          <w:tcPr>
            <w:tcW w:w="4395" w:type="dxa"/>
          </w:tcPr>
          <w:p w:rsidR="0060065B" w:rsidRPr="00334AAF" w:rsidRDefault="0060065B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  <w:tc>
          <w:tcPr>
            <w:tcW w:w="3686" w:type="dxa"/>
          </w:tcPr>
          <w:p w:rsidR="00593D37" w:rsidRDefault="0060065B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мченко</w:t>
            </w:r>
          </w:p>
          <w:p w:rsidR="0060065B" w:rsidRDefault="0060065B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нна Андреевна</w:t>
            </w:r>
          </w:p>
        </w:tc>
        <w:tc>
          <w:tcPr>
            <w:tcW w:w="1984" w:type="dxa"/>
          </w:tcPr>
          <w:p w:rsidR="0060065B" w:rsidRPr="00D93C92" w:rsidRDefault="0060065B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тел. 23 06 73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77685" w:rsidRPr="00D93C92" w:rsidRDefault="00777685" w:rsidP="004275D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34AAF" w:rsidRPr="00334AAF" w:rsidTr="00E70F13">
        <w:tc>
          <w:tcPr>
            <w:tcW w:w="4395" w:type="dxa"/>
          </w:tcPr>
          <w:p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Заведующий отделением первичного приема, информации, анализа и   прогнозирования</w:t>
            </w:r>
          </w:p>
        </w:tc>
        <w:tc>
          <w:tcPr>
            <w:tcW w:w="3686" w:type="dxa"/>
          </w:tcPr>
          <w:p w:rsidR="00593D37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пейко</w:t>
            </w:r>
            <w:proofErr w:type="spellEnd"/>
          </w:p>
          <w:p w:rsidR="00334AAF" w:rsidRPr="00334AAF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катерина Александровна</w:t>
            </w:r>
          </w:p>
        </w:tc>
        <w:tc>
          <w:tcPr>
            <w:tcW w:w="1984" w:type="dxa"/>
          </w:tcPr>
          <w:p w:rsidR="00777685" w:rsidRPr="00D93C92" w:rsidRDefault="00334AAF" w:rsidP="000A42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8 99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334AAF" w:rsidRPr="00D93C92" w:rsidRDefault="00334AAF" w:rsidP="000A42F5"/>
        </w:tc>
      </w:tr>
      <w:tr w:rsidR="00334AAF" w:rsidRPr="00334AAF" w:rsidTr="00E70F13">
        <w:tc>
          <w:tcPr>
            <w:tcW w:w="4395" w:type="dxa"/>
          </w:tcPr>
          <w:p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отделением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социальной поддержки населения</w:t>
            </w:r>
          </w:p>
        </w:tc>
        <w:tc>
          <w:tcPr>
            <w:tcW w:w="3686" w:type="dxa"/>
          </w:tcPr>
          <w:p w:rsidR="00593D37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нежкова</w:t>
            </w:r>
            <w:proofErr w:type="spellEnd"/>
          </w:p>
          <w:p w:rsidR="00334AAF" w:rsidRPr="00334AAF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катерина Петровна</w:t>
            </w:r>
          </w:p>
        </w:tc>
        <w:tc>
          <w:tcPr>
            <w:tcW w:w="1984" w:type="dxa"/>
          </w:tcPr>
          <w:p w:rsidR="00777685" w:rsidRPr="00D93C92" w:rsidRDefault="00334AAF" w:rsidP="00E248D8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7 95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334AAF" w:rsidRPr="00D93C92" w:rsidRDefault="00334AAF" w:rsidP="00777685"/>
        </w:tc>
      </w:tr>
      <w:tr w:rsidR="00334AAF" w:rsidRPr="00334AAF" w:rsidTr="00E70F13">
        <w:tc>
          <w:tcPr>
            <w:tcW w:w="4395" w:type="dxa"/>
          </w:tcPr>
          <w:p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Заведующий отделением   социальной помощи на дому</w:t>
            </w:r>
          </w:p>
        </w:tc>
        <w:tc>
          <w:tcPr>
            <w:tcW w:w="3686" w:type="dxa"/>
          </w:tcPr>
          <w:p w:rsidR="00B8086B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етюха</w:t>
            </w:r>
            <w:proofErr w:type="spellEnd"/>
          </w:p>
          <w:p w:rsidR="00593D37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Наталья Михайловна</w:t>
            </w:r>
          </w:p>
          <w:p w:rsidR="00334AAF" w:rsidRPr="00334AAF" w:rsidRDefault="00334AAF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777685" w:rsidRPr="00D93C92" w:rsidRDefault="00334AAF" w:rsidP="00E248D8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8 97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:rsidR="00334AAF" w:rsidRPr="00D93C92" w:rsidRDefault="00334AAF" w:rsidP="00777685">
            <w:pPr>
              <w:jc w:val="right"/>
            </w:pPr>
          </w:p>
        </w:tc>
      </w:tr>
      <w:tr w:rsidR="00334AAF" w:rsidRPr="00334AAF" w:rsidTr="00E70F13">
        <w:tc>
          <w:tcPr>
            <w:tcW w:w="4395" w:type="dxa"/>
          </w:tcPr>
          <w:p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Заведующий отделением  социальной адаптации и  реабилитации</w:t>
            </w:r>
          </w:p>
        </w:tc>
        <w:tc>
          <w:tcPr>
            <w:tcW w:w="3686" w:type="dxa"/>
          </w:tcPr>
          <w:p w:rsidR="00593D37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йнеко</w:t>
            </w:r>
          </w:p>
          <w:p w:rsidR="00334AAF" w:rsidRPr="00334AAF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рина Сергеевна</w:t>
            </w:r>
          </w:p>
        </w:tc>
        <w:tc>
          <w:tcPr>
            <w:tcW w:w="1984" w:type="dxa"/>
          </w:tcPr>
          <w:p w:rsidR="00777685" w:rsidRPr="00D93C92" w:rsidRDefault="00334AAF" w:rsidP="004F4565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7 92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334AAF" w:rsidRPr="00D93C92" w:rsidRDefault="00334AAF" w:rsidP="00777685"/>
        </w:tc>
      </w:tr>
      <w:tr w:rsidR="00334AAF" w:rsidRPr="00334AAF" w:rsidTr="00E70F13">
        <w:tc>
          <w:tcPr>
            <w:tcW w:w="4395" w:type="dxa"/>
          </w:tcPr>
          <w:p w:rsidR="00334AAF" w:rsidRPr="00334AAF" w:rsidRDefault="0060065B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34AAF" w:rsidRPr="00334AAF">
              <w:rPr>
                <w:rFonts w:ascii="Times New Roman" w:hAnsi="Times New Roman" w:cs="Times New Roman"/>
                <w:sz w:val="30"/>
                <w:szCs w:val="30"/>
              </w:rPr>
              <w:t>тде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34AAF"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 дневного пребывания для граждан пожилого возраста</w:t>
            </w:r>
          </w:p>
        </w:tc>
        <w:tc>
          <w:tcPr>
            <w:tcW w:w="3686" w:type="dxa"/>
          </w:tcPr>
          <w:p w:rsidR="00593D37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ова</w:t>
            </w:r>
          </w:p>
          <w:p w:rsidR="00334AAF" w:rsidRPr="00334AAF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лия Евгеньевна</w:t>
            </w:r>
          </w:p>
        </w:tc>
        <w:tc>
          <w:tcPr>
            <w:tcW w:w="1984" w:type="dxa"/>
          </w:tcPr>
          <w:p w:rsidR="00777685" w:rsidRPr="00D93C92" w:rsidRDefault="00334AAF" w:rsidP="004F45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4F4565" w:rsidRPr="00D93C92">
              <w:rPr>
                <w:rFonts w:ascii="Times New Roman" w:hAnsi="Times New Roman" w:cs="Times New Roman"/>
                <w:sz w:val="30"/>
                <w:szCs w:val="30"/>
              </w:rPr>
              <w:t>261194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604210" w:rsidRPr="00D93C92" w:rsidRDefault="00777685" w:rsidP="0060421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</w:p>
          <w:p w:rsidR="00334AAF" w:rsidRPr="00D93C92" w:rsidRDefault="004275D0" w:rsidP="00604210">
            <w:pPr>
              <w:pStyle w:val="a3"/>
            </w:pPr>
            <w:proofErr w:type="spellStart"/>
            <w:r w:rsidRPr="00D93C92">
              <w:rPr>
                <w:rFonts w:ascii="Times New Roman" w:hAnsi="Times New Roman" w:cs="Times New Roman"/>
                <w:szCs w:val="30"/>
              </w:rPr>
              <w:t>ул</w:t>
            </w:r>
            <w:proofErr w:type="gramStart"/>
            <w:r w:rsidRPr="00D93C92">
              <w:rPr>
                <w:rFonts w:ascii="Times New Roman" w:hAnsi="Times New Roman" w:cs="Times New Roman"/>
                <w:szCs w:val="30"/>
              </w:rPr>
              <w:t>.Н</w:t>
            </w:r>
            <w:proofErr w:type="gramEnd"/>
            <w:r w:rsidRPr="00D93C92">
              <w:rPr>
                <w:rFonts w:ascii="Times New Roman" w:hAnsi="Times New Roman" w:cs="Times New Roman"/>
                <w:szCs w:val="30"/>
              </w:rPr>
              <w:t>овополесская</w:t>
            </w:r>
            <w:proofErr w:type="spellEnd"/>
            <w:r w:rsidRPr="00D93C92">
              <w:rPr>
                <w:rFonts w:ascii="Times New Roman" w:hAnsi="Times New Roman" w:cs="Times New Roman"/>
                <w:szCs w:val="30"/>
              </w:rPr>
              <w:t>, д.</w:t>
            </w:r>
            <w:r w:rsidR="00604210" w:rsidRPr="00D93C92">
              <w:rPr>
                <w:rFonts w:ascii="Times New Roman" w:hAnsi="Times New Roman" w:cs="Times New Roman"/>
                <w:szCs w:val="30"/>
              </w:rPr>
              <w:t>40</w:t>
            </w:r>
          </w:p>
        </w:tc>
      </w:tr>
      <w:tr w:rsidR="00334AAF" w:rsidRPr="00334AAF" w:rsidTr="00E70F13">
        <w:tc>
          <w:tcPr>
            <w:tcW w:w="4395" w:type="dxa"/>
          </w:tcPr>
          <w:p w:rsidR="00334AAF" w:rsidRPr="00334AAF" w:rsidRDefault="0060065B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тде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F7D2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34AAF" w:rsidRPr="00334AAF">
              <w:rPr>
                <w:rFonts w:ascii="Times New Roman" w:hAnsi="Times New Roman" w:cs="Times New Roman"/>
                <w:sz w:val="30"/>
                <w:szCs w:val="30"/>
              </w:rPr>
              <w:t>сопровождаемого проживания</w:t>
            </w:r>
          </w:p>
        </w:tc>
        <w:tc>
          <w:tcPr>
            <w:tcW w:w="3686" w:type="dxa"/>
          </w:tcPr>
          <w:p w:rsidR="00593D37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лчкова</w:t>
            </w:r>
            <w:proofErr w:type="spellEnd"/>
          </w:p>
          <w:p w:rsidR="00334AAF" w:rsidRPr="00334AAF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ктория Станиславовна</w:t>
            </w:r>
          </w:p>
        </w:tc>
        <w:tc>
          <w:tcPr>
            <w:tcW w:w="1984" w:type="dxa"/>
          </w:tcPr>
          <w:p w:rsidR="00777685" w:rsidRPr="00D93C92" w:rsidRDefault="00334AAF" w:rsidP="004F4565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4F4565" w:rsidRPr="00D93C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15BA8">
              <w:rPr>
                <w:rFonts w:ascii="Times New Roman" w:hAnsi="Times New Roman" w:cs="Times New Roman"/>
                <w:sz w:val="30"/>
                <w:szCs w:val="30"/>
              </w:rPr>
              <w:t>611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E70F1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:rsidR="00334AAF" w:rsidRPr="00D93C92" w:rsidRDefault="00593D37" w:rsidP="00777685">
            <w:proofErr w:type="spellStart"/>
            <w:r w:rsidRPr="00D93C92">
              <w:rPr>
                <w:rFonts w:ascii="Times New Roman" w:hAnsi="Times New Roman" w:cs="Times New Roman"/>
                <w:szCs w:val="30"/>
              </w:rPr>
              <w:t>ул</w:t>
            </w:r>
            <w:proofErr w:type="gramStart"/>
            <w:r w:rsidRPr="00D93C92">
              <w:rPr>
                <w:rFonts w:ascii="Times New Roman" w:hAnsi="Times New Roman" w:cs="Times New Roman"/>
                <w:szCs w:val="30"/>
              </w:rPr>
              <w:t>.Н</w:t>
            </w:r>
            <w:proofErr w:type="gramEnd"/>
            <w:r w:rsidRPr="00D93C92">
              <w:rPr>
                <w:rFonts w:ascii="Times New Roman" w:hAnsi="Times New Roman" w:cs="Times New Roman"/>
                <w:szCs w:val="30"/>
              </w:rPr>
              <w:t>овополесская</w:t>
            </w:r>
            <w:proofErr w:type="spellEnd"/>
            <w:r w:rsidRPr="00D93C92">
              <w:rPr>
                <w:rFonts w:ascii="Times New Roman" w:hAnsi="Times New Roman" w:cs="Times New Roman"/>
                <w:szCs w:val="30"/>
              </w:rPr>
              <w:t>, д.40</w:t>
            </w:r>
          </w:p>
        </w:tc>
      </w:tr>
      <w:tr w:rsidR="00334AAF" w:rsidRPr="00334AAF" w:rsidTr="00E70F13">
        <w:tc>
          <w:tcPr>
            <w:tcW w:w="4395" w:type="dxa"/>
          </w:tcPr>
          <w:p w:rsidR="00334AAF" w:rsidRPr="00334AAF" w:rsidRDefault="0060065B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тде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34AAF"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 дневного и круглосуточного пребывания детей-инвалидов и молодых инвалидов</w:t>
            </w:r>
          </w:p>
        </w:tc>
        <w:tc>
          <w:tcPr>
            <w:tcW w:w="3686" w:type="dxa"/>
          </w:tcPr>
          <w:p w:rsidR="00593D37" w:rsidRDefault="004F456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меняко</w:t>
            </w:r>
          </w:p>
          <w:p w:rsidR="00334AAF" w:rsidRPr="00334AAF" w:rsidRDefault="00BA7254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Григорьевна</w:t>
            </w:r>
          </w:p>
        </w:tc>
        <w:tc>
          <w:tcPr>
            <w:tcW w:w="1984" w:type="dxa"/>
          </w:tcPr>
          <w:p w:rsidR="00777685" w:rsidRPr="00D93C92" w:rsidRDefault="00334AAF" w:rsidP="00BA7254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9 76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D93C92"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 9</w:t>
            </w:r>
          </w:p>
          <w:p w:rsidR="00334AAF" w:rsidRPr="00D93C92" w:rsidRDefault="00334AAF" w:rsidP="00777685"/>
        </w:tc>
      </w:tr>
      <w:tr w:rsidR="006D60C3" w:rsidRPr="00334AAF" w:rsidTr="00E70F13">
        <w:tc>
          <w:tcPr>
            <w:tcW w:w="4395" w:type="dxa"/>
          </w:tcPr>
          <w:p w:rsidR="006D60C3" w:rsidRPr="00334AAF" w:rsidRDefault="00F62A2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хозяйством</w:t>
            </w:r>
          </w:p>
        </w:tc>
        <w:tc>
          <w:tcPr>
            <w:tcW w:w="3686" w:type="dxa"/>
          </w:tcPr>
          <w:p w:rsidR="00593D37" w:rsidRDefault="00F62A2F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яховец</w:t>
            </w:r>
            <w:proofErr w:type="spellEnd"/>
          </w:p>
          <w:p w:rsidR="006D60C3" w:rsidRPr="00334AAF" w:rsidRDefault="00F62A2F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Владимировна</w:t>
            </w:r>
          </w:p>
        </w:tc>
        <w:tc>
          <w:tcPr>
            <w:tcW w:w="1984" w:type="dxa"/>
          </w:tcPr>
          <w:p w:rsidR="00334AAF" w:rsidRPr="00D93C92" w:rsidRDefault="00334AAF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E15BA8">
              <w:rPr>
                <w:rFonts w:ascii="Times New Roman" w:hAnsi="Times New Roman" w:cs="Times New Roman"/>
                <w:sz w:val="30"/>
                <w:szCs w:val="30"/>
              </w:rPr>
              <w:t>22322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275D0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6D60C3" w:rsidRPr="00D93C92" w:rsidRDefault="00777685" w:rsidP="00E15BA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E15BA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F62A2F" w:rsidRPr="00334AAF" w:rsidTr="00E70F13">
        <w:tc>
          <w:tcPr>
            <w:tcW w:w="4395" w:type="dxa"/>
          </w:tcPr>
          <w:p w:rsidR="00F62A2F" w:rsidRPr="00334AAF" w:rsidRDefault="00F62A2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по кадрам</w:t>
            </w:r>
          </w:p>
        </w:tc>
        <w:tc>
          <w:tcPr>
            <w:tcW w:w="3686" w:type="dxa"/>
          </w:tcPr>
          <w:p w:rsidR="00593D37" w:rsidRDefault="00F62A2F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ькус</w:t>
            </w:r>
            <w:proofErr w:type="spellEnd"/>
          </w:p>
          <w:p w:rsidR="00F62A2F" w:rsidRPr="00334AAF" w:rsidRDefault="00F62A2F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 Валентиновна</w:t>
            </w:r>
          </w:p>
        </w:tc>
        <w:tc>
          <w:tcPr>
            <w:tcW w:w="1984" w:type="dxa"/>
          </w:tcPr>
          <w:p w:rsidR="004275D0" w:rsidRPr="00D93C92" w:rsidRDefault="00F62A2F" w:rsidP="00F62A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тел. 20 97 75</w:t>
            </w:r>
            <w:r w:rsidR="004275D0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62A2F" w:rsidRPr="00D93C92" w:rsidRDefault="004275D0" w:rsidP="004275D0">
            <w:pPr>
              <w:pStyle w:val="a3"/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D93C92" w:rsidRPr="00D93C9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F62A2F" w:rsidRPr="00334AAF" w:rsidTr="00E70F13">
        <w:trPr>
          <w:trHeight w:val="843"/>
        </w:trPr>
        <w:tc>
          <w:tcPr>
            <w:tcW w:w="4395" w:type="dxa"/>
          </w:tcPr>
          <w:p w:rsidR="00F62A2F" w:rsidRPr="00334AAF" w:rsidRDefault="00F62A2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сконсульт</w:t>
            </w:r>
          </w:p>
        </w:tc>
        <w:tc>
          <w:tcPr>
            <w:tcW w:w="3686" w:type="dxa"/>
          </w:tcPr>
          <w:p w:rsidR="00593D37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шкина</w:t>
            </w:r>
          </w:p>
          <w:p w:rsidR="00F62A2F" w:rsidRPr="00334AAF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 Сергеевна</w:t>
            </w:r>
          </w:p>
        </w:tc>
        <w:tc>
          <w:tcPr>
            <w:tcW w:w="1984" w:type="dxa"/>
          </w:tcPr>
          <w:p w:rsidR="00593D37" w:rsidRPr="00D93C92" w:rsidRDefault="00F62A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25 69 94</w:t>
            </w:r>
            <w:r w:rsidR="004275D0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62A2F" w:rsidRPr="00D93C92" w:rsidRDefault="004275D0" w:rsidP="00593D37">
            <w:pPr>
              <w:pStyle w:val="a3"/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</w:tbl>
    <w:p w:rsidR="00553831" w:rsidRPr="008E5BFE" w:rsidRDefault="00553831" w:rsidP="00E70F13">
      <w:pPr>
        <w:pStyle w:val="a3"/>
        <w:ind w:firstLine="4253"/>
        <w:rPr>
          <w:rFonts w:ascii="Times New Roman" w:hAnsi="Times New Roman" w:cs="Times New Roman"/>
          <w:b/>
          <w:sz w:val="56"/>
          <w:szCs w:val="28"/>
        </w:rPr>
      </w:pPr>
    </w:p>
    <w:sectPr w:rsidR="00553831" w:rsidRPr="008E5BFE" w:rsidSect="00E70F13">
      <w:pgSz w:w="11906" w:h="16838"/>
      <w:pgMar w:top="1276" w:right="850" w:bottom="709" w:left="1701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57" w:rsidRDefault="00DF5B57" w:rsidP="00C14D52">
      <w:pPr>
        <w:spacing w:after="0" w:line="240" w:lineRule="auto"/>
      </w:pPr>
      <w:r>
        <w:separator/>
      </w:r>
    </w:p>
  </w:endnote>
  <w:endnote w:type="continuationSeparator" w:id="1">
    <w:p w:rsidR="00DF5B57" w:rsidRDefault="00DF5B57" w:rsidP="00C1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57" w:rsidRDefault="00DF5B57" w:rsidP="00C14D52">
      <w:pPr>
        <w:spacing w:after="0" w:line="240" w:lineRule="auto"/>
      </w:pPr>
      <w:r>
        <w:separator/>
      </w:r>
    </w:p>
  </w:footnote>
  <w:footnote w:type="continuationSeparator" w:id="1">
    <w:p w:rsidR="00DF5B57" w:rsidRDefault="00DF5B57" w:rsidP="00C14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BEE"/>
    <w:rsid w:val="00017B2D"/>
    <w:rsid w:val="0004329E"/>
    <w:rsid w:val="00083CC8"/>
    <w:rsid w:val="00087DB5"/>
    <w:rsid w:val="000A42F5"/>
    <w:rsid w:val="000A4C87"/>
    <w:rsid w:val="000B4452"/>
    <w:rsid w:val="000B4472"/>
    <w:rsid w:val="000D2E37"/>
    <w:rsid w:val="00135749"/>
    <w:rsid w:val="001B0C3E"/>
    <w:rsid w:val="001C3FB0"/>
    <w:rsid w:val="001D738F"/>
    <w:rsid w:val="00220E59"/>
    <w:rsid w:val="00220EBB"/>
    <w:rsid w:val="00255E96"/>
    <w:rsid w:val="0027060C"/>
    <w:rsid w:val="002A670E"/>
    <w:rsid w:val="002E1DEE"/>
    <w:rsid w:val="002F6CF3"/>
    <w:rsid w:val="00310D1E"/>
    <w:rsid w:val="00334AAF"/>
    <w:rsid w:val="003F49BF"/>
    <w:rsid w:val="003F7D27"/>
    <w:rsid w:val="00403995"/>
    <w:rsid w:val="004275D0"/>
    <w:rsid w:val="0043660B"/>
    <w:rsid w:val="004A43EA"/>
    <w:rsid w:val="004A6AB8"/>
    <w:rsid w:val="004B1D01"/>
    <w:rsid w:val="004B5C28"/>
    <w:rsid w:val="004F4565"/>
    <w:rsid w:val="00531430"/>
    <w:rsid w:val="00533124"/>
    <w:rsid w:val="00553831"/>
    <w:rsid w:val="005605DA"/>
    <w:rsid w:val="005760C5"/>
    <w:rsid w:val="00593D37"/>
    <w:rsid w:val="005A0466"/>
    <w:rsid w:val="005A2500"/>
    <w:rsid w:val="005A4727"/>
    <w:rsid w:val="005D2E5A"/>
    <w:rsid w:val="005E27AA"/>
    <w:rsid w:val="0060065B"/>
    <w:rsid w:val="00604210"/>
    <w:rsid w:val="00605EDA"/>
    <w:rsid w:val="00671D54"/>
    <w:rsid w:val="00675375"/>
    <w:rsid w:val="006D1F81"/>
    <w:rsid w:val="006D2BEE"/>
    <w:rsid w:val="006D60C3"/>
    <w:rsid w:val="006E6462"/>
    <w:rsid w:val="0070140D"/>
    <w:rsid w:val="0073417A"/>
    <w:rsid w:val="00741810"/>
    <w:rsid w:val="00765F82"/>
    <w:rsid w:val="00777685"/>
    <w:rsid w:val="00823B5C"/>
    <w:rsid w:val="00832AA9"/>
    <w:rsid w:val="008429C8"/>
    <w:rsid w:val="00860F7A"/>
    <w:rsid w:val="00877B39"/>
    <w:rsid w:val="008B1599"/>
    <w:rsid w:val="008C3BE9"/>
    <w:rsid w:val="008C44A6"/>
    <w:rsid w:val="008E5BFE"/>
    <w:rsid w:val="00940351"/>
    <w:rsid w:val="00941656"/>
    <w:rsid w:val="009835E3"/>
    <w:rsid w:val="009A5C04"/>
    <w:rsid w:val="009C134E"/>
    <w:rsid w:val="009C6843"/>
    <w:rsid w:val="009E37F4"/>
    <w:rsid w:val="009F4964"/>
    <w:rsid w:val="00A14A29"/>
    <w:rsid w:val="00A21A91"/>
    <w:rsid w:val="00A266C0"/>
    <w:rsid w:val="00AC1020"/>
    <w:rsid w:val="00AD5883"/>
    <w:rsid w:val="00AE2252"/>
    <w:rsid w:val="00AE58D2"/>
    <w:rsid w:val="00AF3DBE"/>
    <w:rsid w:val="00B12695"/>
    <w:rsid w:val="00B6013B"/>
    <w:rsid w:val="00B72F81"/>
    <w:rsid w:val="00B8086B"/>
    <w:rsid w:val="00B906BA"/>
    <w:rsid w:val="00B91DF5"/>
    <w:rsid w:val="00BA7254"/>
    <w:rsid w:val="00BE7D1C"/>
    <w:rsid w:val="00C12D33"/>
    <w:rsid w:val="00C14C1C"/>
    <w:rsid w:val="00C14D52"/>
    <w:rsid w:val="00CE16EA"/>
    <w:rsid w:val="00CE221A"/>
    <w:rsid w:val="00D074A6"/>
    <w:rsid w:val="00D705D5"/>
    <w:rsid w:val="00D93C92"/>
    <w:rsid w:val="00D96B8A"/>
    <w:rsid w:val="00DE09EE"/>
    <w:rsid w:val="00DF5B57"/>
    <w:rsid w:val="00E01AB9"/>
    <w:rsid w:val="00E01F40"/>
    <w:rsid w:val="00E15BA8"/>
    <w:rsid w:val="00E248D8"/>
    <w:rsid w:val="00E31DA0"/>
    <w:rsid w:val="00E615DF"/>
    <w:rsid w:val="00E70F13"/>
    <w:rsid w:val="00EA3B77"/>
    <w:rsid w:val="00EB7841"/>
    <w:rsid w:val="00EC1C9B"/>
    <w:rsid w:val="00ED5D92"/>
    <w:rsid w:val="00F3015E"/>
    <w:rsid w:val="00F62A2F"/>
    <w:rsid w:val="00FB6F9F"/>
    <w:rsid w:val="00FC7418"/>
    <w:rsid w:val="00FE0173"/>
    <w:rsid w:val="00FF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AutoShape 4"/>
        <o:r id="V:Rule2" type="connector" idref="#AutoShape 22"/>
        <o:r id="V:Rule3" type="connector" idref="#AutoShape 23"/>
        <o:r id="V:Rule4" type="connector" idref="#AutoShape 25"/>
        <o:r id="V:Rule5" type="connector" idref="#AutoShape 26"/>
        <o:r id="V:Rule6" type="connector" idref="#AutoShape 27"/>
        <o:r id="V:Rule7" type="connector" idref="#AutoShape 28"/>
        <o:r id="V:Rule8" type="connector" idref="#AutoShape 29"/>
        <o:r id="V:Rule9" type="connector" idref="#AutoShape 30"/>
        <o:r id="V:Rule10" type="connector" idref="#AutoShape 31"/>
        <o:r id="V:Rule11" type="connector" idref="#AutoShape 32"/>
        <o:r id="V:Rule12" type="connector" idref="#AutoShape 33"/>
        <o:r id="V:Rule13" type="connector" idref="#AutoShape 34"/>
        <o:r id="V:Rule14" type="connector" idref="#AutoShape 35"/>
        <o:r id="V:Rule15" type="connector" idref="#AutoShape 38"/>
        <o:r id="V:Rule16" type="connector" idref="#AutoShape 41"/>
        <o:r id="V:Rule17" type="connector" idref="#AutoShape 42"/>
        <o:r id="V:Rule18" type="connector" idref="#AutoShape 37"/>
        <o:r id="V:Rule19" type="connector" idref="#AutoShape 24"/>
        <o:r id="V:Rule20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F"/>
  </w:style>
  <w:style w:type="paragraph" w:styleId="2">
    <w:name w:val="heading 2"/>
    <w:basedOn w:val="a"/>
    <w:link w:val="20"/>
    <w:uiPriority w:val="9"/>
    <w:qFormat/>
    <w:rsid w:val="00531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B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D52"/>
  </w:style>
  <w:style w:type="paragraph" w:styleId="a6">
    <w:name w:val="footer"/>
    <w:basedOn w:val="a"/>
    <w:link w:val="a7"/>
    <w:uiPriority w:val="99"/>
    <w:unhideWhenUsed/>
    <w:rsid w:val="00C1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D52"/>
  </w:style>
  <w:style w:type="table" w:styleId="a8">
    <w:name w:val="Table Grid"/>
    <w:basedOn w:val="a1"/>
    <w:uiPriority w:val="59"/>
    <w:rsid w:val="006D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A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14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53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314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1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B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D52"/>
  </w:style>
  <w:style w:type="paragraph" w:styleId="a6">
    <w:name w:val="footer"/>
    <w:basedOn w:val="a"/>
    <w:link w:val="a7"/>
    <w:uiPriority w:val="99"/>
    <w:unhideWhenUsed/>
    <w:rsid w:val="00C1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D52"/>
  </w:style>
  <w:style w:type="table" w:styleId="a8">
    <w:name w:val="Table Grid"/>
    <w:basedOn w:val="a1"/>
    <w:uiPriority w:val="59"/>
    <w:rsid w:val="006D6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A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14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53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314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BE38-AE19-4D0B-B96C-58FE47F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1-02-15T10:22:00Z</cp:lastPrinted>
  <dcterms:created xsi:type="dcterms:W3CDTF">2021-02-15T10:23:00Z</dcterms:created>
  <dcterms:modified xsi:type="dcterms:W3CDTF">2021-09-27T11:26:00Z</dcterms:modified>
</cp:coreProperties>
</file>